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66" w:rsidRDefault="00577DF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267566" w:rsidRDefault="00577DFB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</w:t>
      </w:r>
    </w:p>
    <w:p w:rsidR="00267566" w:rsidRDefault="0026756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267566" w:rsidRDefault="00577DFB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990CE3">
        <w:rPr>
          <w:rFonts w:ascii="ＭＳ 明朝" w:eastAsia="ＭＳ 明朝" w:hAnsi="ＭＳ 明朝" w:hint="eastAsia"/>
        </w:rPr>
        <w:t>産業フェスｉｎふじえだ実行委員長</w:t>
      </w:r>
    </w:p>
    <w:p w:rsidR="00267566" w:rsidRPr="00093161" w:rsidRDefault="0026756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267566" w:rsidRDefault="00577DFB">
      <w:pPr>
        <w:wordWrap w:val="0"/>
        <w:autoSpaceDE w:val="0"/>
        <w:autoSpaceDN w:val="0"/>
        <w:ind w:right="8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　 在 　地：　　　　　　　　　　</w:t>
      </w:r>
    </w:p>
    <w:p w:rsidR="00267566" w:rsidRDefault="00577DFB">
      <w:pPr>
        <w:wordWrap w:val="0"/>
        <w:autoSpaceDE w:val="0"/>
        <w:autoSpaceDN w:val="0"/>
        <w:ind w:right="8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 社 　名：　　　　　　　　　　</w:t>
      </w:r>
    </w:p>
    <w:p w:rsidR="00267566" w:rsidRDefault="00577DFB" w:rsidP="00990CE3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代表者職氏名</w:t>
      </w:r>
      <w:r w:rsidR="00990CE3">
        <w:rPr>
          <w:rFonts w:ascii="ＭＳ 明朝" w:eastAsia="ＭＳ 明朝" w:hAnsi="ＭＳ 明朝" w:hint="eastAsia"/>
        </w:rPr>
        <w:t xml:space="preserve">：　　　　　　　　　　　　　　</w:t>
      </w:r>
    </w:p>
    <w:p w:rsidR="00267566" w:rsidRDefault="00267566">
      <w:pPr>
        <w:autoSpaceDE w:val="0"/>
        <w:autoSpaceDN w:val="0"/>
        <w:jc w:val="right"/>
        <w:rPr>
          <w:rFonts w:ascii="ＭＳ 明朝" w:eastAsia="ＭＳ 明朝" w:hAnsi="ＭＳ 明朝"/>
        </w:rPr>
      </w:pPr>
    </w:p>
    <w:p w:rsidR="00267566" w:rsidRDefault="00577DFB">
      <w:pPr>
        <w:autoSpaceDE w:val="0"/>
        <w:autoSpaceDN w:val="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参加表明書</w:t>
      </w:r>
    </w:p>
    <w:p w:rsidR="00267566" w:rsidRDefault="00267566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267566" w:rsidRDefault="00577DF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90CE3" w:rsidRPr="00990CE3">
        <w:rPr>
          <w:rFonts w:ascii="ＭＳ 明朝" w:eastAsia="ＭＳ 明朝" w:hAnsi="ＭＳ 明朝" w:cs="ＭＳ 明朝" w:hint="eastAsia"/>
          <w:szCs w:val="21"/>
        </w:rPr>
        <w:t>産業フェスinふじえだ２０２６企画・運営等業務委託</w:t>
      </w:r>
      <w:r>
        <w:rPr>
          <w:rFonts w:ascii="ＭＳ 明朝" w:eastAsia="ＭＳ 明朝" w:hAnsi="ＭＳ 明朝" w:hint="eastAsia"/>
        </w:rPr>
        <w:t>プロポーザルに参加したいので、本書及び下記の添付書類を添えて申請します。</w:t>
      </w:r>
    </w:p>
    <w:p w:rsidR="00267566" w:rsidRDefault="00577DF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本書及び添付書類の内容については、事実と相違ないことを誓約します。</w:t>
      </w:r>
    </w:p>
    <w:p w:rsidR="00267566" w:rsidRDefault="00267566">
      <w:pPr>
        <w:autoSpaceDE w:val="0"/>
        <w:autoSpaceDN w:val="0"/>
        <w:rPr>
          <w:rFonts w:ascii="ＭＳ 明朝" w:eastAsia="ＭＳ 明朝" w:hAnsi="ＭＳ 明朝"/>
        </w:rPr>
      </w:pPr>
    </w:p>
    <w:p w:rsidR="00267566" w:rsidRDefault="00577DFB">
      <w:pPr>
        <w:pStyle w:val="a3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267566" w:rsidRDefault="00267566">
      <w:pPr>
        <w:autoSpaceDE w:val="0"/>
        <w:autoSpaceDN w:val="0"/>
        <w:rPr>
          <w:rFonts w:ascii="ＭＳ 明朝" w:eastAsia="ＭＳ 明朝" w:hAnsi="ＭＳ 明朝"/>
        </w:rPr>
      </w:pPr>
    </w:p>
    <w:p w:rsidR="00267566" w:rsidRDefault="00577DF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添付書類（各１部）</w:t>
      </w:r>
    </w:p>
    <w:p w:rsidR="00267566" w:rsidRDefault="00577DFB">
      <w:pPr>
        <w:ind w:firstLineChars="200" w:firstLine="432"/>
      </w:pPr>
      <w:r>
        <w:rPr>
          <w:rFonts w:hint="eastAsia"/>
        </w:rPr>
        <w:t>①様式第２号「</w:t>
      </w:r>
      <w:bookmarkStart w:id="0" w:name="_GoBack"/>
      <w:bookmarkEnd w:id="0"/>
      <w:r>
        <w:rPr>
          <w:rFonts w:hint="eastAsia"/>
        </w:rPr>
        <w:t>会社概要」及び会社パンフレット</w:t>
      </w:r>
    </w:p>
    <w:p w:rsidR="00267566" w:rsidRDefault="00D11C80">
      <w:pPr>
        <w:ind w:leftChars="198" w:left="709" w:hangingChars="130" w:hanging="281"/>
      </w:pPr>
      <w:r>
        <w:rPr>
          <w:rFonts w:ascii="ＭＳ 明朝" w:eastAsia="ＭＳ 明朝" w:hAnsi="ＭＳ 明朝" w:hint="eastAsia"/>
          <w:szCs w:val="21"/>
        </w:rPr>
        <w:t>②</w:t>
      </w:r>
      <w:r w:rsidR="00577DFB">
        <w:rPr>
          <w:rFonts w:ascii="ＭＳ 明朝" w:eastAsia="ＭＳ 明朝" w:hAnsi="ＭＳ 明朝" w:hint="eastAsia"/>
          <w:szCs w:val="21"/>
        </w:rPr>
        <w:t>法人・商業登記の</w:t>
      </w:r>
      <w:r w:rsidR="00F170B5">
        <w:rPr>
          <w:rFonts w:ascii="ＭＳ 明朝" w:eastAsia="ＭＳ 明朝" w:hAnsi="ＭＳ 明朝" w:hint="eastAsia"/>
          <w:szCs w:val="21"/>
        </w:rPr>
        <w:t>現在事項全部証明書又は履歴事項全部証明書（写し可。発行日より３か</w:t>
      </w:r>
      <w:r w:rsidR="00577DFB">
        <w:rPr>
          <w:rFonts w:ascii="ＭＳ 明朝" w:eastAsia="ＭＳ 明朝" w:hAnsi="ＭＳ 明朝" w:hint="eastAsia"/>
          <w:szCs w:val="21"/>
        </w:rPr>
        <w:t>月以内のもの。）</w:t>
      </w:r>
    </w:p>
    <w:p w:rsidR="00267566" w:rsidRDefault="00D11C80">
      <w:pPr>
        <w:ind w:leftChars="198" w:left="709" w:hangingChars="130" w:hanging="281"/>
      </w:pPr>
      <w:r>
        <w:rPr>
          <w:rFonts w:ascii="ＭＳ 明朝" w:eastAsia="ＭＳ 明朝" w:hAnsi="ＭＳ 明朝" w:hint="eastAsia"/>
        </w:rPr>
        <w:t>③</w:t>
      </w:r>
      <w:r w:rsidR="00577DFB">
        <w:rPr>
          <w:rFonts w:ascii="ＭＳ 明朝" w:eastAsia="ＭＳ 明朝" w:hAnsi="ＭＳ 明朝" w:hint="eastAsia"/>
          <w:szCs w:val="21"/>
        </w:rPr>
        <w:t>財務諸表（写し可。賃借対照表、損益計算書及び株主（社員）資本等変動計算書、いずれも終了した直近の事業年度のもの。）</w:t>
      </w:r>
    </w:p>
    <w:p w:rsidR="00267566" w:rsidRDefault="00D11C80">
      <w:pPr>
        <w:ind w:leftChars="198" w:left="709" w:hangingChars="130" w:hanging="281"/>
      </w:pPr>
      <w:r>
        <w:rPr>
          <w:rFonts w:ascii="ＭＳ 明朝" w:eastAsia="ＭＳ 明朝" w:hAnsi="ＭＳ 明朝" w:hint="eastAsia"/>
        </w:rPr>
        <w:t>④</w:t>
      </w:r>
      <w:r w:rsidR="00577DFB">
        <w:rPr>
          <w:rFonts w:ascii="ＭＳ 明朝" w:eastAsia="ＭＳ 明朝" w:hAnsi="ＭＳ 明朝" w:hint="eastAsia"/>
        </w:rPr>
        <w:t>納税証明書（写し可。法人税、消費税及び地方</w:t>
      </w:r>
      <w:r w:rsidR="00C86685">
        <w:rPr>
          <w:rFonts w:ascii="ＭＳ 明朝" w:eastAsia="ＭＳ 明朝" w:hAnsi="ＭＳ 明朝" w:hint="eastAsia"/>
        </w:rPr>
        <w:t>消費</w:t>
      </w:r>
      <w:r w:rsidR="00577DFB">
        <w:rPr>
          <w:rFonts w:ascii="ＭＳ 明朝" w:eastAsia="ＭＳ 明朝" w:hAnsi="ＭＳ 明朝" w:hint="eastAsia"/>
        </w:rPr>
        <w:t>税について未納がないことを証明するもの。税務署様式その３又はその３の３）</w:t>
      </w:r>
    </w:p>
    <w:p w:rsidR="00267566" w:rsidRDefault="00D11C80">
      <w:pPr>
        <w:ind w:leftChars="198" w:left="709" w:hangingChars="130" w:hanging="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3809C7">
        <w:rPr>
          <w:rFonts w:ascii="ＭＳ 明朝" w:eastAsia="ＭＳ 明朝" w:hAnsi="ＭＳ 明朝" w:hint="eastAsia"/>
        </w:rPr>
        <w:t>印鑑証明書（写し可。代表者印の印鑑証明書　発行日より３</w:t>
      </w:r>
      <w:r w:rsidR="003809C7" w:rsidRPr="003809C7">
        <w:rPr>
          <w:rFonts w:ascii="ＭＳ 明朝" w:eastAsia="ＭＳ 明朝" w:hAnsi="ＭＳ 明朝" w:hint="eastAsia"/>
          <w:color w:val="FF0000"/>
        </w:rPr>
        <w:t>か</w:t>
      </w:r>
      <w:r w:rsidR="00577DFB">
        <w:rPr>
          <w:rFonts w:ascii="ＭＳ 明朝" w:eastAsia="ＭＳ 明朝" w:hAnsi="ＭＳ 明朝" w:hint="eastAsia"/>
        </w:rPr>
        <w:t>月以内のもの）</w:t>
      </w:r>
    </w:p>
    <w:p w:rsidR="00267566" w:rsidRDefault="00D11C80">
      <w:pPr>
        <w:ind w:leftChars="198" w:left="709" w:hangingChars="130" w:hanging="281"/>
        <w:rPr>
          <w:rFonts w:ascii="ＭＳ 明朝" w:eastAsia="ＭＳ 明朝" w:hAnsi="ＭＳ 明朝"/>
          <w:szCs w:val="21"/>
        </w:rPr>
      </w:pPr>
      <w:r>
        <w:rPr>
          <w:rFonts w:hint="eastAsia"/>
        </w:rPr>
        <w:t>⑥</w:t>
      </w:r>
      <w:r w:rsidR="00577DFB">
        <w:rPr>
          <w:rFonts w:ascii="ＭＳ 明朝" w:eastAsia="ＭＳ 明朝" w:hAnsi="ＭＳ 明朝" w:hint="eastAsia"/>
          <w:szCs w:val="21"/>
        </w:rPr>
        <w:t>共同企業体の設置に関する協定書（</w:t>
      </w:r>
      <w:r w:rsidR="00577DFB">
        <w:rPr>
          <w:rFonts w:ascii="ＭＳ 明朝" w:eastAsia="ＭＳ 明朝" w:hAnsi="ＭＳ 明朝" w:hint="eastAsia"/>
        </w:rPr>
        <w:t>写し可。</w:t>
      </w:r>
      <w:r w:rsidR="00577DFB">
        <w:rPr>
          <w:rFonts w:ascii="ＭＳ 明朝" w:eastAsia="ＭＳ 明朝" w:hAnsi="ＭＳ 明朝" w:hint="eastAsia"/>
          <w:szCs w:val="21"/>
        </w:rPr>
        <w:t>共同企業体のみ）</w:t>
      </w:r>
    </w:p>
    <w:p w:rsidR="005736EB" w:rsidRDefault="005736EB">
      <w:pPr>
        <w:tabs>
          <w:tab w:val="left" w:pos="1695"/>
        </w:tabs>
        <w:autoSpaceDE w:val="0"/>
        <w:autoSpaceDN w:val="0"/>
        <w:rPr>
          <w:rFonts w:ascii="ＭＳ 明朝" w:eastAsia="ＭＳ 明朝" w:hAnsi="ＭＳ 明朝"/>
          <w:color w:val="FF0000"/>
        </w:rPr>
      </w:pPr>
    </w:p>
    <w:p w:rsidR="00D11C80" w:rsidRDefault="00D11C80">
      <w:pPr>
        <w:tabs>
          <w:tab w:val="left" w:pos="1695"/>
        </w:tabs>
        <w:autoSpaceDE w:val="0"/>
        <w:autoSpaceDN w:val="0"/>
        <w:rPr>
          <w:rFonts w:ascii="ＭＳ 明朝" w:eastAsia="ＭＳ 明朝" w:hAnsi="ＭＳ 明朝"/>
          <w:color w:val="FF0000"/>
        </w:rPr>
      </w:pPr>
    </w:p>
    <w:p w:rsidR="005736EB" w:rsidRDefault="00F32F95">
      <w:pPr>
        <w:tabs>
          <w:tab w:val="left" w:pos="1695"/>
        </w:tabs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17457</wp:posOffset>
                </wp:positionV>
                <wp:extent cx="3962400" cy="13030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566" w:rsidRDefault="00577DFB">
                            <w:pPr>
                              <w:autoSpaceDE w:val="0"/>
                              <w:autoSpaceDN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担当者連絡先</w:t>
                            </w:r>
                          </w:p>
                          <w:p w:rsidR="00267566" w:rsidRDefault="00577DFB">
                            <w:pPr>
                              <w:autoSpaceDE w:val="0"/>
                              <w:autoSpaceDN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担当者氏名：</w:t>
                            </w:r>
                          </w:p>
                          <w:p w:rsidR="00267566" w:rsidRDefault="00577DFB">
                            <w:pPr>
                              <w:autoSpaceDE w:val="0"/>
                              <w:autoSpaceDN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担当者所属：</w:t>
                            </w:r>
                          </w:p>
                          <w:p w:rsidR="00267566" w:rsidRDefault="00577DFB">
                            <w:pPr>
                              <w:autoSpaceDE w:val="0"/>
                              <w:autoSpaceDN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40"/>
                                <w:kern w:val="0"/>
                                <w:fitText w:val="1080"/>
                              </w:rPr>
                              <w:t>電話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080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：</w:t>
                            </w:r>
                          </w:p>
                          <w:p w:rsidR="00267566" w:rsidRDefault="00577DFB"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34"/>
                                <w:kern w:val="0"/>
                                <w:fitText w:val="1080" w:id="1"/>
                              </w:rPr>
                              <w:t>ﾒｰﾙｱﾄﾞ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3"/>
                                <w:kern w:val="0"/>
                                <w:fitText w:val="1080" w:id="1"/>
                              </w:rPr>
                              <w:t>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2.35pt;margin-top:1.35pt;width:312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" fillcolor="white [3201]" strokeweight=".5pt">
                <v:textbox>
                  <w:txbxContent>
                    <w:p w:rsidR="00267566" w:rsidRDefault="00577DFB">
                      <w:pPr>
                        <w:autoSpaceDE w:val="0"/>
                        <w:autoSpaceDN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担当者連絡先</w:t>
                      </w:r>
                    </w:p>
                    <w:p w:rsidR="00267566" w:rsidRDefault="00577DFB">
                      <w:pPr>
                        <w:autoSpaceDE w:val="0"/>
                        <w:autoSpaceDN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担当者氏名：</w:t>
                      </w:r>
                    </w:p>
                    <w:p w:rsidR="00267566" w:rsidRDefault="00577DFB">
                      <w:pPr>
                        <w:autoSpaceDE w:val="0"/>
                        <w:autoSpaceDN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担当者所属：</w:t>
                      </w:r>
                    </w:p>
                    <w:p w:rsidR="00267566" w:rsidRDefault="00577DFB">
                      <w:pPr>
                        <w:autoSpaceDE w:val="0"/>
                        <w:autoSpaceDN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pacing w:val="40"/>
                          <w:kern w:val="0"/>
                          <w:fitText w:val="1080"/>
                        </w:rPr>
                        <w:t>電話番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fitText w:val="1080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：</w:t>
                      </w:r>
                    </w:p>
                    <w:p w:rsidR="00267566" w:rsidRDefault="00577DFB"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pacing w:val="34"/>
                          <w:kern w:val="0"/>
                          <w:fitText w:val="1080" w:id="1"/>
                        </w:rPr>
                        <w:t>ﾒｰﾙｱﾄﾞﾚ</w:t>
                      </w:r>
                      <w:r>
                        <w:rPr>
                          <w:rFonts w:ascii="ＭＳ 明朝" w:eastAsia="ＭＳ 明朝" w:hAnsi="ＭＳ 明朝" w:hint="eastAsia"/>
                          <w:spacing w:val="3"/>
                          <w:kern w:val="0"/>
                          <w:fitText w:val="1080" w:id="1"/>
                        </w:rPr>
                        <w:t>ｽ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736EB" w:rsidRDefault="005736EB">
      <w:pPr>
        <w:tabs>
          <w:tab w:val="left" w:pos="1695"/>
        </w:tabs>
        <w:autoSpaceDE w:val="0"/>
        <w:autoSpaceDN w:val="0"/>
        <w:rPr>
          <w:rFonts w:ascii="ＭＳ 明朝" w:eastAsia="ＭＳ 明朝" w:hAnsi="ＭＳ 明朝"/>
        </w:rPr>
      </w:pPr>
    </w:p>
    <w:p w:rsidR="00267566" w:rsidRDefault="00267566">
      <w:pPr>
        <w:tabs>
          <w:tab w:val="left" w:pos="1695"/>
        </w:tabs>
        <w:autoSpaceDE w:val="0"/>
        <w:autoSpaceDN w:val="0"/>
        <w:rPr>
          <w:rFonts w:ascii="ＭＳ 明朝" w:eastAsia="ＭＳ 明朝" w:hAnsi="ＭＳ 明朝"/>
        </w:rPr>
      </w:pPr>
    </w:p>
    <w:p w:rsidR="00267566" w:rsidRDefault="00267566">
      <w:pPr>
        <w:autoSpaceDE w:val="0"/>
        <w:autoSpaceDN w:val="0"/>
        <w:rPr>
          <w:rFonts w:ascii="ＭＳ 明朝" w:eastAsia="ＭＳ 明朝" w:hAnsi="ＭＳ 明朝"/>
        </w:rPr>
      </w:pPr>
    </w:p>
    <w:p w:rsidR="00267566" w:rsidRDefault="00267566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sectPr w:rsidR="00F32F95" w:rsidSect="00F32F95">
      <w:pgSz w:w="11906" w:h="16838"/>
      <w:pgMar w:top="1985" w:right="1701" w:bottom="1701" w:left="1701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89" w:rsidRDefault="00DA7889" w:rsidP="00F32F95">
      <w:r>
        <w:separator/>
      </w:r>
    </w:p>
  </w:endnote>
  <w:endnote w:type="continuationSeparator" w:id="0">
    <w:p w:rsidR="00DA7889" w:rsidRDefault="00DA7889" w:rsidP="00F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89" w:rsidRDefault="00DA7889" w:rsidP="00F32F95">
      <w:r>
        <w:separator/>
      </w:r>
    </w:p>
  </w:footnote>
  <w:footnote w:type="continuationSeparator" w:id="0">
    <w:p w:rsidR="00DA7889" w:rsidRDefault="00DA7889" w:rsidP="00F3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35"/>
    <w:rsid w:val="00031C55"/>
    <w:rsid w:val="00093161"/>
    <w:rsid w:val="000A6D9E"/>
    <w:rsid w:val="0013747F"/>
    <w:rsid w:val="00183DA7"/>
    <w:rsid w:val="001E021E"/>
    <w:rsid w:val="002240F7"/>
    <w:rsid w:val="002267FC"/>
    <w:rsid w:val="00267566"/>
    <w:rsid w:val="002A3AEC"/>
    <w:rsid w:val="002C7540"/>
    <w:rsid w:val="002F414E"/>
    <w:rsid w:val="003809C7"/>
    <w:rsid w:val="003B021C"/>
    <w:rsid w:val="003B1C8E"/>
    <w:rsid w:val="004867F5"/>
    <w:rsid w:val="00550B91"/>
    <w:rsid w:val="005736EB"/>
    <w:rsid w:val="00577DFB"/>
    <w:rsid w:val="005C7F0A"/>
    <w:rsid w:val="00623EF8"/>
    <w:rsid w:val="00662D84"/>
    <w:rsid w:val="006726D0"/>
    <w:rsid w:val="00694B35"/>
    <w:rsid w:val="006A4B2A"/>
    <w:rsid w:val="007870FF"/>
    <w:rsid w:val="00831644"/>
    <w:rsid w:val="00855ECE"/>
    <w:rsid w:val="00882318"/>
    <w:rsid w:val="008E0DB1"/>
    <w:rsid w:val="00962709"/>
    <w:rsid w:val="0096668B"/>
    <w:rsid w:val="0098370C"/>
    <w:rsid w:val="00990CE3"/>
    <w:rsid w:val="00991EE1"/>
    <w:rsid w:val="00A3336E"/>
    <w:rsid w:val="00A51EA1"/>
    <w:rsid w:val="00A65D0B"/>
    <w:rsid w:val="00A96BFF"/>
    <w:rsid w:val="00A979EB"/>
    <w:rsid w:val="00AF644E"/>
    <w:rsid w:val="00B207BD"/>
    <w:rsid w:val="00BD242A"/>
    <w:rsid w:val="00C35581"/>
    <w:rsid w:val="00C4703C"/>
    <w:rsid w:val="00C86685"/>
    <w:rsid w:val="00CB62AA"/>
    <w:rsid w:val="00CE0A22"/>
    <w:rsid w:val="00D061FD"/>
    <w:rsid w:val="00D07499"/>
    <w:rsid w:val="00D11C80"/>
    <w:rsid w:val="00D91581"/>
    <w:rsid w:val="00DA7889"/>
    <w:rsid w:val="00DF15C0"/>
    <w:rsid w:val="00E13458"/>
    <w:rsid w:val="00E82A7E"/>
    <w:rsid w:val="00EC35AD"/>
    <w:rsid w:val="00EE2B6D"/>
    <w:rsid w:val="00F170B5"/>
    <w:rsid w:val="00F26373"/>
    <w:rsid w:val="00F32F95"/>
    <w:rsid w:val="00F8219E"/>
    <w:rsid w:val="00FE1959"/>
    <w:rsid w:val="7D8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E98B97F"/>
  <w15:docId w15:val="{529EAA98-692A-4BBD-8FAB-59B830C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table" w:styleId="ad">
    <w:name w:val="Table Grid"/>
    <w:basedOn w:val="a1"/>
    <w:uiPriority w:val="39"/>
    <w:qFormat/>
    <w:rsid w:val="00F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AC84-5388-48A2-8E6B-2175292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将人</dc:creator>
  <cp:lastModifiedBy>Fujieda</cp:lastModifiedBy>
  <cp:revision>3</cp:revision>
  <cp:lastPrinted>2025-01-30T07:01:00Z</cp:lastPrinted>
  <dcterms:created xsi:type="dcterms:W3CDTF">2025-01-31T01:22:00Z</dcterms:created>
  <dcterms:modified xsi:type="dcterms:W3CDTF">2026-05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